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DB9" w:rsidRDefault="005D1DB9" w:rsidP="005D1DB9">
      <w:pPr>
        <w:pStyle w:val="a8"/>
        <w:jc w:val="center"/>
        <w:rPr>
          <w:szCs w:val="28"/>
        </w:rPr>
      </w:pPr>
      <w:r>
        <w:rPr>
          <w:szCs w:val="28"/>
        </w:rPr>
        <w:t xml:space="preserve">Совет сельского поселения </w:t>
      </w:r>
      <w:proofErr w:type="spellStart"/>
      <w:r>
        <w:rPr>
          <w:szCs w:val="28"/>
        </w:rPr>
        <w:t>Баймурзинский</w:t>
      </w:r>
      <w:proofErr w:type="spellEnd"/>
      <w:r>
        <w:rPr>
          <w:szCs w:val="28"/>
        </w:rPr>
        <w:t xml:space="preserve"> сельсовет муниципального района  </w:t>
      </w:r>
      <w:proofErr w:type="spellStart"/>
      <w:r>
        <w:rPr>
          <w:szCs w:val="28"/>
        </w:rPr>
        <w:t>Мишкинский</w:t>
      </w:r>
      <w:proofErr w:type="spellEnd"/>
      <w:r>
        <w:rPr>
          <w:szCs w:val="28"/>
        </w:rPr>
        <w:t xml:space="preserve"> район  Республики Башкортостан</w:t>
      </w:r>
    </w:p>
    <w:p w:rsidR="005D1DB9" w:rsidRDefault="005D1DB9" w:rsidP="0062643C">
      <w:pPr>
        <w:pStyle w:val="a8"/>
        <w:rPr>
          <w:szCs w:val="28"/>
        </w:rPr>
      </w:pPr>
    </w:p>
    <w:p w:rsidR="005D1DB9" w:rsidRDefault="005D1DB9" w:rsidP="0062643C">
      <w:pPr>
        <w:pStyle w:val="a8"/>
        <w:rPr>
          <w:szCs w:val="28"/>
        </w:rPr>
      </w:pPr>
    </w:p>
    <w:p w:rsidR="00880117" w:rsidRDefault="005D1DB9" w:rsidP="00283D4E">
      <w:pPr>
        <w:pStyle w:val="a8"/>
        <w:rPr>
          <w:szCs w:val="28"/>
        </w:rPr>
      </w:pPr>
      <w:r>
        <w:rPr>
          <w:b/>
          <w:szCs w:val="28"/>
        </w:rPr>
        <w:t xml:space="preserve">            </w:t>
      </w:r>
      <w:r w:rsidR="0062643C">
        <w:rPr>
          <w:b/>
          <w:szCs w:val="28"/>
        </w:rPr>
        <w:t>РЕШЕНИ</w:t>
      </w:r>
      <w:r w:rsidR="00035401">
        <w:rPr>
          <w:b/>
          <w:szCs w:val="28"/>
        </w:rPr>
        <w:t>Е</w:t>
      </w:r>
      <w:r>
        <w:rPr>
          <w:b/>
          <w:szCs w:val="28"/>
        </w:rPr>
        <w:t xml:space="preserve">            </w:t>
      </w:r>
      <w:r w:rsidR="00880117">
        <w:rPr>
          <w:szCs w:val="28"/>
        </w:rPr>
        <w:t xml:space="preserve">   </w:t>
      </w:r>
      <w:r w:rsidR="00283D4E">
        <w:rPr>
          <w:szCs w:val="28"/>
        </w:rPr>
        <w:t>№</w:t>
      </w:r>
      <w:r w:rsidR="00A3496C">
        <w:rPr>
          <w:szCs w:val="28"/>
        </w:rPr>
        <w:t xml:space="preserve"> </w:t>
      </w:r>
      <w:r w:rsidR="005B08FB">
        <w:rPr>
          <w:szCs w:val="28"/>
        </w:rPr>
        <w:t>157</w:t>
      </w:r>
      <w:r w:rsidR="00C41503">
        <w:rPr>
          <w:szCs w:val="28"/>
        </w:rPr>
        <w:t xml:space="preserve"> </w:t>
      </w:r>
      <w:r w:rsidR="00A3496C">
        <w:rPr>
          <w:szCs w:val="28"/>
        </w:rPr>
        <w:t xml:space="preserve"> </w:t>
      </w:r>
      <w:r w:rsidR="00281205">
        <w:rPr>
          <w:szCs w:val="28"/>
        </w:rPr>
        <w:t xml:space="preserve"> </w:t>
      </w:r>
      <w:r w:rsidR="00325E58">
        <w:rPr>
          <w:szCs w:val="28"/>
        </w:rPr>
        <w:t xml:space="preserve">   </w:t>
      </w:r>
      <w:r>
        <w:rPr>
          <w:szCs w:val="28"/>
        </w:rPr>
        <w:t xml:space="preserve">    </w:t>
      </w:r>
      <w:r w:rsidR="004452E8">
        <w:rPr>
          <w:szCs w:val="28"/>
        </w:rPr>
        <w:t xml:space="preserve"> </w:t>
      </w:r>
      <w:r w:rsidR="009C25C1">
        <w:rPr>
          <w:szCs w:val="28"/>
        </w:rPr>
        <w:t xml:space="preserve"> </w:t>
      </w:r>
      <w:r>
        <w:rPr>
          <w:szCs w:val="28"/>
        </w:rPr>
        <w:t xml:space="preserve">от </w:t>
      </w:r>
      <w:r w:rsidR="0081761B">
        <w:rPr>
          <w:szCs w:val="28"/>
        </w:rPr>
        <w:t xml:space="preserve">  </w:t>
      </w:r>
      <w:r w:rsidR="002E54D7">
        <w:rPr>
          <w:szCs w:val="28"/>
        </w:rPr>
        <w:t xml:space="preserve">  25</w:t>
      </w:r>
      <w:r w:rsidR="00CE6DCD">
        <w:rPr>
          <w:szCs w:val="28"/>
        </w:rPr>
        <w:t xml:space="preserve"> </w:t>
      </w:r>
      <w:r w:rsidR="00FC57DF">
        <w:rPr>
          <w:szCs w:val="28"/>
        </w:rPr>
        <w:t xml:space="preserve"> декабря 2020 </w:t>
      </w:r>
      <w:r w:rsidR="00880117">
        <w:rPr>
          <w:szCs w:val="28"/>
        </w:rPr>
        <w:t xml:space="preserve"> г</w:t>
      </w:r>
      <w:r w:rsidR="00283D4E">
        <w:rPr>
          <w:szCs w:val="28"/>
        </w:rPr>
        <w:t>.</w:t>
      </w:r>
    </w:p>
    <w:p w:rsidR="006B6D1C" w:rsidRDefault="006B6D1C" w:rsidP="00283D4E">
      <w:pPr>
        <w:pStyle w:val="a8"/>
        <w:rPr>
          <w:szCs w:val="28"/>
        </w:rPr>
      </w:pPr>
    </w:p>
    <w:p w:rsidR="00283D4E" w:rsidRDefault="00283D4E" w:rsidP="00283D4E">
      <w:pPr>
        <w:pStyle w:val="a8"/>
      </w:pPr>
    </w:p>
    <w:p w:rsidR="002E54D7" w:rsidRDefault="00376FC9" w:rsidP="002E54D7">
      <w:pPr>
        <w:jc w:val="both"/>
        <w:rPr>
          <w:b/>
          <w:sz w:val="28"/>
          <w:szCs w:val="28"/>
        </w:rPr>
      </w:pPr>
      <w:r w:rsidRPr="002001A3">
        <w:rPr>
          <w:b/>
          <w:sz w:val="28"/>
          <w:szCs w:val="28"/>
        </w:rPr>
        <w:t xml:space="preserve">О </w:t>
      </w:r>
      <w:r w:rsidR="002E54D7">
        <w:rPr>
          <w:b/>
          <w:sz w:val="28"/>
          <w:szCs w:val="28"/>
        </w:rPr>
        <w:t xml:space="preserve">разрешении прав пользования контейнерной площадкой, распложенного по адресу: Республика Башкортостан </w:t>
      </w:r>
      <w:proofErr w:type="spellStart"/>
      <w:r w:rsidR="002E54D7">
        <w:rPr>
          <w:b/>
          <w:sz w:val="28"/>
          <w:szCs w:val="28"/>
        </w:rPr>
        <w:t>Мишкинский</w:t>
      </w:r>
      <w:proofErr w:type="spellEnd"/>
      <w:r w:rsidR="002E54D7">
        <w:rPr>
          <w:b/>
          <w:sz w:val="28"/>
          <w:szCs w:val="28"/>
        </w:rPr>
        <w:t xml:space="preserve"> район </w:t>
      </w:r>
      <w:proofErr w:type="spellStart"/>
      <w:r w:rsidR="002E54D7">
        <w:rPr>
          <w:b/>
          <w:sz w:val="28"/>
          <w:szCs w:val="28"/>
        </w:rPr>
        <w:t>д</w:t>
      </w:r>
      <w:proofErr w:type="gramStart"/>
      <w:r w:rsidR="002E54D7">
        <w:rPr>
          <w:b/>
          <w:sz w:val="28"/>
          <w:szCs w:val="28"/>
        </w:rPr>
        <w:t>.Б</w:t>
      </w:r>
      <w:proofErr w:type="gramEnd"/>
      <w:r w:rsidR="002E54D7">
        <w:rPr>
          <w:b/>
          <w:sz w:val="28"/>
          <w:szCs w:val="28"/>
        </w:rPr>
        <w:t>аймурзино</w:t>
      </w:r>
      <w:proofErr w:type="spellEnd"/>
      <w:r w:rsidR="002E54D7">
        <w:rPr>
          <w:b/>
          <w:sz w:val="28"/>
          <w:szCs w:val="28"/>
        </w:rPr>
        <w:t xml:space="preserve">, ул. Мичурина, д.23а,  для размещения контейнера  ТБО Администрации сельского поселения </w:t>
      </w:r>
      <w:proofErr w:type="spellStart"/>
      <w:r w:rsidR="002E54D7">
        <w:rPr>
          <w:b/>
          <w:sz w:val="28"/>
          <w:szCs w:val="28"/>
        </w:rPr>
        <w:t>Баймурзинский</w:t>
      </w:r>
      <w:proofErr w:type="spellEnd"/>
      <w:r w:rsidR="002E54D7">
        <w:rPr>
          <w:b/>
          <w:sz w:val="28"/>
          <w:szCs w:val="28"/>
        </w:rPr>
        <w:t xml:space="preserve"> сельсовет  муниципального района </w:t>
      </w:r>
      <w:proofErr w:type="spellStart"/>
      <w:r w:rsidR="002E54D7">
        <w:rPr>
          <w:b/>
          <w:sz w:val="28"/>
          <w:szCs w:val="28"/>
        </w:rPr>
        <w:t>Мишкинский</w:t>
      </w:r>
      <w:proofErr w:type="spellEnd"/>
      <w:r w:rsidR="002E54D7">
        <w:rPr>
          <w:b/>
          <w:sz w:val="28"/>
          <w:szCs w:val="28"/>
        </w:rPr>
        <w:t xml:space="preserve"> район Республики Башкортостан</w:t>
      </w:r>
    </w:p>
    <w:p w:rsidR="002E54D7" w:rsidRDefault="002E54D7" w:rsidP="002E54D7">
      <w:pPr>
        <w:jc w:val="both"/>
        <w:rPr>
          <w:b/>
          <w:sz w:val="28"/>
          <w:szCs w:val="28"/>
        </w:rPr>
      </w:pPr>
    </w:p>
    <w:p w:rsidR="006B6D1C" w:rsidRDefault="006B6D1C" w:rsidP="002E54D7">
      <w:pPr>
        <w:jc w:val="both"/>
        <w:rPr>
          <w:b/>
          <w:sz w:val="28"/>
          <w:szCs w:val="28"/>
        </w:rPr>
      </w:pPr>
    </w:p>
    <w:p w:rsidR="00376FC9" w:rsidRDefault="002E54D7" w:rsidP="002E54D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На основании ст.3 п.19 «организация сбора  и вывоза бытовых отходов и мусора» Устава сельского поселения </w:t>
      </w:r>
      <w:proofErr w:type="spellStart"/>
      <w:r>
        <w:rPr>
          <w:sz w:val="28"/>
          <w:szCs w:val="28"/>
        </w:rPr>
        <w:t>Баймурз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Мишкинский</w:t>
      </w:r>
      <w:proofErr w:type="spellEnd"/>
      <w:r>
        <w:rPr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>
        <w:rPr>
          <w:sz w:val="28"/>
          <w:szCs w:val="28"/>
        </w:rPr>
        <w:t>Баймурзинский</w:t>
      </w:r>
      <w:proofErr w:type="spellEnd"/>
      <w:r>
        <w:rPr>
          <w:sz w:val="28"/>
          <w:szCs w:val="28"/>
        </w:rPr>
        <w:t xml:space="preserve"> сельсовет муниципального района  </w:t>
      </w:r>
      <w:proofErr w:type="spellStart"/>
      <w:r>
        <w:rPr>
          <w:sz w:val="28"/>
          <w:szCs w:val="28"/>
        </w:rPr>
        <w:t>Мишкинский</w:t>
      </w:r>
      <w:proofErr w:type="spellEnd"/>
      <w:r>
        <w:rPr>
          <w:sz w:val="28"/>
          <w:szCs w:val="28"/>
        </w:rPr>
        <w:t xml:space="preserve"> район </w:t>
      </w:r>
      <w:r w:rsidR="006B6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Башкортостан </w:t>
      </w:r>
      <w:r w:rsidR="005D1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 w:rsidR="005B0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 </w:t>
      </w:r>
      <w:r>
        <w:rPr>
          <w:b/>
          <w:sz w:val="28"/>
          <w:szCs w:val="28"/>
        </w:rPr>
        <w:t xml:space="preserve"> </w:t>
      </w:r>
    </w:p>
    <w:p w:rsidR="005B08FB" w:rsidRDefault="005B08FB" w:rsidP="002E54D7">
      <w:pPr>
        <w:jc w:val="both"/>
        <w:rPr>
          <w:b/>
          <w:sz w:val="28"/>
          <w:szCs w:val="28"/>
        </w:rPr>
      </w:pPr>
    </w:p>
    <w:p w:rsidR="002E54D7" w:rsidRPr="002E54D7" w:rsidRDefault="002E54D7" w:rsidP="002E54D7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2E54D7">
        <w:rPr>
          <w:rFonts w:ascii="Times New Roman" w:hAnsi="Times New Roman"/>
          <w:sz w:val="28"/>
          <w:szCs w:val="28"/>
        </w:rPr>
        <w:t xml:space="preserve">Разрешить  права пользования  контейнерной площадкой, расположенной  по адресу:  Республика Башкортостан, </w:t>
      </w:r>
      <w:proofErr w:type="spellStart"/>
      <w:r w:rsidRPr="002E54D7">
        <w:rPr>
          <w:rFonts w:ascii="Times New Roman" w:hAnsi="Times New Roman"/>
          <w:sz w:val="28"/>
          <w:szCs w:val="28"/>
        </w:rPr>
        <w:t>Мишкинский</w:t>
      </w:r>
      <w:proofErr w:type="spellEnd"/>
      <w:r w:rsidRPr="002E54D7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2E54D7">
        <w:rPr>
          <w:rFonts w:ascii="Times New Roman" w:hAnsi="Times New Roman"/>
          <w:sz w:val="28"/>
          <w:szCs w:val="28"/>
        </w:rPr>
        <w:t>д</w:t>
      </w:r>
      <w:proofErr w:type="gramStart"/>
      <w:r w:rsidRPr="002E54D7">
        <w:rPr>
          <w:rFonts w:ascii="Times New Roman" w:hAnsi="Times New Roman"/>
          <w:sz w:val="28"/>
          <w:szCs w:val="28"/>
        </w:rPr>
        <w:t>.Б</w:t>
      </w:r>
      <w:proofErr w:type="gramEnd"/>
      <w:r w:rsidRPr="002E54D7">
        <w:rPr>
          <w:rFonts w:ascii="Times New Roman" w:hAnsi="Times New Roman"/>
          <w:sz w:val="28"/>
          <w:szCs w:val="28"/>
        </w:rPr>
        <w:t>аймурзино</w:t>
      </w:r>
      <w:proofErr w:type="spellEnd"/>
      <w:r w:rsidRPr="002E54D7">
        <w:rPr>
          <w:rFonts w:ascii="Times New Roman" w:hAnsi="Times New Roman"/>
          <w:sz w:val="28"/>
          <w:szCs w:val="28"/>
        </w:rPr>
        <w:t xml:space="preserve">, ул.Мичурина, </w:t>
      </w:r>
      <w:r w:rsidR="005B08FB">
        <w:rPr>
          <w:rFonts w:ascii="Times New Roman" w:hAnsi="Times New Roman"/>
          <w:sz w:val="28"/>
          <w:szCs w:val="28"/>
        </w:rPr>
        <w:t>д.</w:t>
      </w:r>
      <w:r w:rsidRPr="002E54D7">
        <w:rPr>
          <w:rFonts w:ascii="Times New Roman" w:hAnsi="Times New Roman"/>
          <w:sz w:val="28"/>
          <w:szCs w:val="28"/>
        </w:rPr>
        <w:t xml:space="preserve">23а  для размещения контейнер ТБО  Администрации сельского поселения </w:t>
      </w:r>
      <w:proofErr w:type="spellStart"/>
      <w:r w:rsidRPr="002E54D7">
        <w:rPr>
          <w:rFonts w:ascii="Times New Roman" w:hAnsi="Times New Roman"/>
          <w:sz w:val="28"/>
          <w:szCs w:val="28"/>
        </w:rPr>
        <w:t>Баймурзинский</w:t>
      </w:r>
      <w:proofErr w:type="spellEnd"/>
      <w:r w:rsidRPr="002E54D7">
        <w:rPr>
          <w:rFonts w:ascii="Times New Roman" w:hAnsi="Times New Roman"/>
          <w:sz w:val="28"/>
          <w:szCs w:val="28"/>
        </w:rPr>
        <w:t xml:space="preserve"> сельсовет  муниципального района </w:t>
      </w:r>
      <w:proofErr w:type="spellStart"/>
      <w:r w:rsidRPr="002E54D7">
        <w:rPr>
          <w:rFonts w:ascii="Times New Roman" w:hAnsi="Times New Roman"/>
          <w:sz w:val="28"/>
          <w:szCs w:val="28"/>
        </w:rPr>
        <w:t>Мишкинский</w:t>
      </w:r>
      <w:proofErr w:type="spellEnd"/>
      <w:r w:rsidRPr="002E54D7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</w:p>
    <w:p w:rsidR="002E54D7" w:rsidRDefault="002E54D7" w:rsidP="002E54D7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2E54D7">
        <w:rPr>
          <w:rFonts w:ascii="Times New Roman" w:hAnsi="Times New Roman"/>
          <w:sz w:val="28"/>
          <w:szCs w:val="28"/>
        </w:rPr>
        <w:t xml:space="preserve">Контроль  исполнения   настоящего решения возложить на постоянную комиссию  Совета     по  вопросам развития  предпринимательства, земельным вопросам, </w:t>
      </w:r>
      <w:r w:rsidR="006B6D1C">
        <w:rPr>
          <w:rFonts w:ascii="Times New Roman" w:hAnsi="Times New Roman"/>
          <w:sz w:val="28"/>
          <w:szCs w:val="28"/>
        </w:rPr>
        <w:t>б</w:t>
      </w:r>
      <w:r w:rsidRPr="002E54D7">
        <w:rPr>
          <w:rFonts w:ascii="Times New Roman" w:hAnsi="Times New Roman"/>
          <w:sz w:val="28"/>
          <w:szCs w:val="28"/>
        </w:rPr>
        <w:t xml:space="preserve">лагоустройству и экологии. </w:t>
      </w:r>
    </w:p>
    <w:p w:rsidR="006B6D1C" w:rsidRPr="002E54D7" w:rsidRDefault="006B6D1C" w:rsidP="006B6D1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76FC9" w:rsidRDefault="00376FC9" w:rsidP="005D1DB9">
      <w:pPr>
        <w:shd w:val="clear" w:color="auto" w:fill="FFFFFF"/>
        <w:jc w:val="right"/>
        <w:rPr>
          <w:sz w:val="28"/>
          <w:szCs w:val="28"/>
        </w:rPr>
      </w:pPr>
    </w:p>
    <w:p w:rsidR="005D1DB9" w:rsidRDefault="00880117" w:rsidP="005D1DB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1B6417">
        <w:rPr>
          <w:sz w:val="28"/>
          <w:szCs w:val="28"/>
        </w:rPr>
        <w:t xml:space="preserve">      </w:t>
      </w:r>
    </w:p>
    <w:p w:rsidR="00C30E63" w:rsidRPr="00601579" w:rsidRDefault="001B6417" w:rsidP="005D1DB9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1579">
        <w:rPr>
          <w:sz w:val="28"/>
          <w:szCs w:val="28"/>
        </w:rPr>
        <w:t xml:space="preserve">А.М. </w:t>
      </w:r>
      <w:proofErr w:type="spellStart"/>
      <w:r w:rsidR="00601579">
        <w:rPr>
          <w:sz w:val="28"/>
          <w:szCs w:val="28"/>
        </w:rPr>
        <w:t>Ильтубаев</w:t>
      </w:r>
      <w:proofErr w:type="spellEnd"/>
    </w:p>
    <w:p w:rsidR="00C30E63" w:rsidRDefault="00C30E63" w:rsidP="00C20318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C30E63" w:rsidRDefault="00C30E63" w:rsidP="00C20318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C30E63" w:rsidRDefault="00C30E63" w:rsidP="00C20318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C30E63" w:rsidRDefault="00C30E63" w:rsidP="00C20318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C30E63" w:rsidRPr="008E1A15" w:rsidRDefault="00C30E63" w:rsidP="00C20318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sectPr w:rsidR="00C30E63" w:rsidRPr="008E1A15" w:rsidSect="005557A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5521"/>
    <w:multiLevelType w:val="hybridMultilevel"/>
    <w:tmpl w:val="71E04260"/>
    <w:lvl w:ilvl="0" w:tplc="DB90A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55771"/>
    <w:multiLevelType w:val="hybridMultilevel"/>
    <w:tmpl w:val="C2360794"/>
    <w:lvl w:ilvl="0" w:tplc="F3BE4058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33C33"/>
    <w:multiLevelType w:val="hybridMultilevel"/>
    <w:tmpl w:val="828A7CAE"/>
    <w:lvl w:ilvl="0" w:tplc="F1F4B77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667BED"/>
    <w:multiLevelType w:val="hybridMultilevel"/>
    <w:tmpl w:val="1F2679D6"/>
    <w:lvl w:ilvl="0" w:tplc="128859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4B3F6B7E"/>
    <w:multiLevelType w:val="hybridMultilevel"/>
    <w:tmpl w:val="E5AA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34B7A"/>
    <w:multiLevelType w:val="hybridMultilevel"/>
    <w:tmpl w:val="E9DAECB0"/>
    <w:lvl w:ilvl="0" w:tplc="12442DF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80117"/>
    <w:rsid w:val="00004C2F"/>
    <w:rsid w:val="000117A8"/>
    <w:rsid w:val="0002354F"/>
    <w:rsid w:val="00035401"/>
    <w:rsid w:val="00037827"/>
    <w:rsid w:val="00053F9F"/>
    <w:rsid w:val="000542F4"/>
    <w:rsid w:val="000562CB"/>
    <w:rsid w:val="00061666"/>
    <w:rsid w:val="000802BC"/>
    <w:rsid w:val="00086E3B"/>
    <w:rsid w:val="0008789C"/>
    <w:rsid w:val="000B6319"/>
    <w:rsid w:val="000D36DC"/>
    <w:rsid w:val="000D3806"/>
    <w:rsid w:val="00114CCA"/>
    <w:rsid w:val="00136A79"/>
    <w:rsid w:val="001617F1"/>
    <w:rsid w:val="001630CB"/>
    <w:rsid w:val="0017229E"/>
    <w:rsid w:val="0018411B"/>
    <w:rsid w:val="0019518B"/>
    <w:rsid w:val="001B348C"/>
    <w:rsid w:val="001B6417"/>
    <w:rsid w:val="001C3465"/>
    <w:rsid w:val="001C6E11"/>
    <w:rsid w:val="001D5CA3"/>
    <w:rsid w:val="001D7B2C"/>
    <w:rsid w:val="001F0054"/>
    <w:rsid w:val="002135BF"/>
    <w:rsid w:val="002231DE"/>
    <w:rsid w:val="0024407C"/>
    <w:rsid w:val="00252542"/>
    <w:rsid w:val="0025339B"/>
    <w:rsid w:val="00281205"/>
    <w:rsid w:val="00283D4E"/>
    <w:rsid w:val="00291AB5"/>
    <w:rsid w:val="00295DC6"/>
    <w:rsid w:val="002968DB"/>
    <w:rsid w:val="002A050F"/>
    <w:rsid w:val="002B1860"/>
    <w:rsid w:val="002D73CC"/>
    <w:rsid w:val="002E54D7"/>
    <w:rsid w:val="002F0314"/>
    <w:rsid w:val="002F0F3B"/>
    <w:rsid w:val="002F3F6F"/>
    <w:rsid w:val="002F4F71"/>
    <w:rsid w:val="00315DC6"/>
    <w:rsid w:val="00323168"/>
    <w:rsid w:val="00325E58"/>
    <w:rsid w:val="00350F45"/>
    <w:rsid w:val="00373616"/>
    <w:rsid w:val="00376FC9"/>
    <w:rsid w:val="00396CE3"/>
    <w:rsid w:val="003A0CB4"/>
    <w:rsid w:val="003C6D94"/>
    <w:rsid w:val="003D49E8"/>
    <w:rsid w:val="003E4507"/>
    <w:rsid w:val="003F1631"/>
    <w:rsid w:val="004049AD"/>
    <w:rsid w:val="0044298A"/>
    <w:rsid w:val="004452E8"/>
    <w:rsid w:val="00467851"/>
    <w:rsid w:val="00476630"/>
    <w:rsid w:val="00476DFF"/>
    <w:rsid w:val="00495E62"/>
    <w:rsid w:val="004B72F2"/>
    <w:rsid w:val="00500886"/>
    <w:rsid w:val="00504F30"/>
    <w:rsid w:val="00552628"/>
    <w:rsid w:val="005557A3"/>
    <w:rsid w:val="005642F6"/>
    <w:rsid w:val="00583D1E"/>
    <w:rsid w:val="005A22A2"/>
    <w:rsid w:val="005B08FB"/>
    <w:rsid w:val="005D1DB9"/>
    <w:rsid w:val="005D5314"/>
    <w:rsid w:val="005E01AB"/>
    <w:rsid w:val="005E7332"/>
    <w:rsid w:val="005E76D8"/>
    <w:rsid w:val="00601579"/>
    <w:rsid w:val="006232CD"/>
    <w:rsid w:val="0062643C"/>
    <w:rsid w:val="00652F1A"/>
    <w:rsid w:val="0065404A"/>
    <w:rsid w:val="00656FC8"/>
    <w:rsid w:val="0067287C"/>
    <w:rsid w:val="006A4787"/>
    <w:rsid w:val="006B01A2"/>
    <w:rsid w:val="006B6D1C"/>
    <w:rsid w:val="006D2ABC"/>
    <w:rsid w:val="006D3475"/>
    <w:rsid w:val="006E10E5"/>
    <w:rsid w:val="006F6F3D"/>
    <w:rsid w:val="00765CF2"/>
    <w:rsid w:val="0077632F"/>
    <w:rsid w:val="007D29BA"/>
    <w:rsid w:val="007D4313"/>
    <w:rsid w:val="008152DB"/>
    <w:rsid w:val="0081761B"/>
    <w:rsid w:val="00817FFE"/>
    <w:rsid w:val="0083439B"/>
    <w:rsid w:val="0083493A"/>
    <w:rsid w:val="00870E5A"/>
    <w:rsid w:val="00880117"/>
    <w:rsid w:val="008A4511"/>
    <w:rsid w:val="008B4552"/>
    <w:rsid w:val="008B7173"/>
    <w:rsid w:val="008C28C0"/>
    <w:rsid w:val="008E1A15"/>
    <w:rsid w:val="008E1A40"/>
    <w:rsid w:val="008E2D90"/>
    <w:rsid w:val="00946F29"/>
    <w:rsid w:val="00954871"/>
    <w:rsid w:val="00965C65"/>
    <w:rsid w:val="009735FF"/>
    <w:rsid w:val="00985FD4"/>
    <w:rsid w:val="009A5C6B"/>
    <w:rsid w:val="009B7510"/>
    <w:rsid w:val="009C25C1"/>
    <w:rsid w:val="009D267C"/>
    <w:rsid w:val="00A02EF7"/>
    <w:rsid w:val="00A04AD6"/>
    <w:rsid w:val="00A23D17"/>
    <w:rsid w:val="00A24E16"/>
    <w:rsid w:val="00A3496C"/>
    <w:rsid w:val="00A47388"/>
    <w:rsid w:val="00A50995"/>
    <w:rsid w:val="00A5769B"/>
    <w:rsid w:val="00A82667"/>
    <w:rsid w:val="00A84C67"/>
    <w:rsid w:val="00A92E86"/>
    <w:rsid w:val="00A934E2"/>
    <w:rsid w:val="00AA4586"/>
    <w:rsid w:val="00AB0F84"/>
    <w:rsid w:val="00AD19E4"/>
    <w:rsid w:val="00AE5984"/>
    <w:rsid w:val="00AE7CCD"/>
    <w:rsid w:val="00B14B77"/>
    <w:rsid w:val="00B51067"/>
    <w:rsid w:val="00B61012"/>
    <w:rsid w:val="00B63075"/>
    <w:rsid w:val="00B75D05"/>
    <w:rsid w:val="00BB3A0E"/>
    <w:rsid w:val="00BC7B8A"/>
    <w:rsid w:val="00BE2EBE"/>
    <w:rsid w:val="00BF07DC"/>
    <w:rsid w:val="00C100BD"/>
    <w:rsid w:val="00C20318"/>
    <w:rsid w:val="00C30E63"/>
    <w:rsid w:val="00C41503"/>
    <w:rsid w:val="00C4440D"/>
    <w:rsid w:val="00C540BF"/>
    <w:rsid w:val="00C55A97"/>
    <w:rsid w:val="00C632AC"/>
    <w:rsid w:val="00C950F4"/>
    <w:rsid w:val="00C971EB"/>
    <w:rsid w:val="00CA0F16"/>
    <w:rsid w:val="00CB2EC9"/>
    <w:rsid w:val="00CC10C6"/>
    <w:rsid w:val="00CD0540"/>
    <w:rsid w:val="00CD5B44"/>
    <w:rsid w:val="00CE6DCD"/>
    <w:rsid w:val="00CF0B6A"/>
    <w:rsid w:val="00D2296A"/>
    <w:rsid w:val="00D44198"/>
    <w:rsid w:val="00D71289"/>
    <w:rsid w:val="00D77A0E"/>
    <w:rsid w:val="00D94A27"/>
    <w:rsid w:val="00D95998"/>
    <w:rsid w:val="00DA0E9F"/>
    <w:rsid w:val="00DC1EE4"/>
    <w:rsid w:val="00DE6F44"/>
    <w:rsid w:val="00DF334C"/>
    <w:rsid w:val="00E0210B"/>
    <w:rsid w:val="00E1429D"/>
    <w:rsid w:val="00E5383F"/>
    <w:rsid w:val="00E62309"/>
    <w:rsid w:val="00E669AF"/>
    <w:rsid w:val="00E73A9B"/>
    <w:rsid w:val="00E9314A"/>
    <w:rsid w:val="00EA44AE"/>
    <w:rsid w:val="00EE4A65"/>
    <w:rsid w:val="00F03FD2"/>
    <w:rsid w:val="00F12397"/>
    <w:rsid w:val="00F3122E"/>
    <w:rsid w:val="00F8458B"/>
    <w:rsid w:val="00F87281"/>
    <w:rsid w:val="00F95232"/>
    <w:rsid w:val="00FC26E9"/>
    <w:rsid w:val="00FC57DF"/>
    <w:rsid w:val="00FD27C6"/>
    <w:rsid w:val="00FD7708"/>
    <w:rsid w:val="00FE3ACE"/>
    <w:rsid w:val="00FE5BB5"/>
    <w:rsid w:val="00FF5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117"/>
    <w:rPr>
      <w:sz w:val="24"/>
      <w:szCs w:val="24"/>
    </w:rPr>
  </w:style>
  <w:style w:type="paragraph" w:styleId="1">
    <w:name w:val="heading 1"/>
    <w:basedOn w:val="a"/>
    <w:next w:val="a"/>
    <w:qFormat/>
    <w:rsid w:val="00880117"/>
    <w:pPr>
      <w:keepNext/>
      <w:widowControl w:val="0"/>
      <w:autoSpaceDE w:val="0"/>
      <w:autoSpaceDN w:val="0"/>
      <w:adjustRightInd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80117"/>
    <w:pPr>
      <w:spacing w:after="120"/>
    </w:pPr>
    <w:rPr>
      <w:sz w:val="16"/>
      <w:szCs w:val="16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880117"/>
    <w:pPr>
      <w:spacing w:after="160" w:line="240" w:lineRule="exact"/>
    </w:pPr>
    <w:rPr>
      <w:sz w:val="28"/>
      <w:szCs w:val="20"/>
      <w:lang w:val="en-US" w:eastAsia="en-US"/>
    </w:rPr>
  </w:style>
  <w:style w:type="table" w:styleId="a4">
    <w:name w:val="Table Grid"/>
    <w:basedOn w:val="a1"/>
    <w:rsid w:val="00880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B71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9">
    <w:name w:val="Font Style19"/>
    <w:uiPriority w:val="99"/>
    <w:rsid w:val="00500886"/>
    <w:rPr>
      <w:rFonts w:ascii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67287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7287C"/>
    <w:rPr>
      <w:sz w:val="16"/>
      <w:szCs w:val="16"/>
    </w:rPr>
  </w:style>
  <w:style w:type="paragraph" w:styleId="a6">
    <w:name w:val="Body Text"/>
    <w:basedOn w:val="a"/>
    <w:link w:val="a7"/>
    <w:rsid w:val="00DE6F44"/>
    <w:pPr>
      <w:spacing w:after="120"/>
    </w:pPr>
  </w:style>
  <w:style w:type="character" w:customStyle="1" w:styleId="a7">
    <w:name w:val="Основной текст Знак"/>
    <w:basedOn w:val="a0"/>
    <w:link w:val="a6"/>
    <w:rsid w:val="00DE6F44"/>
    <w:rPr>
      <w:sz w:val="24"/>
      <w:szCs w:val="24"/>
    </w:rPr>
  </w:style>
  <w:style w:type="paragraph" w:styleId="a8">
    <w:name w:val="header"/>
    <w:basedOn w:val="a"/>
    <w:link w:val="a9"/>
    <w:unhideWhenUsed/>
    <w:rsid w:val="00DE6F44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DE6F44"/>
    <w:rPr>
      <w:sz w:val="28"/>
      <w:szCs w:val="24"/>
    </w:rPr>
  </w:style>
  <w:style w:type="paragraph" w:styleId="aa">
    <w:name w:val="Balloon Text"/>
    <w:basedOn w:val="a"/>
    <w:link w:val="ab"/>
    <w:rsid w:val="004452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452E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A05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C30E6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Основной текст 3 Знак"/>
    <w:basedOn w:val="a0"/>
    <w:link w:val="3"/>
    <w:rsid w:val="000D3806"/>
    <w:rPr>
      <w:sz w:val="16"/>
      <w:szCs w:val="16"/>
    </w:rPr>
  </w:style>
  <w:style w:type="character" w:customStyle="1" w:styleId="ad">
    <w:name w:val="Основной текст_"/>
    <w:basedOn w:val="a0"/>
    <w:link w:val="2"/>
    <w:rsid w:val="009B7510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9B7510"/>
    <w:rPr>
      <w:i/>
      <w:i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B7510"/>
    <w:pPr>
      <w:widowControl w:val="0"/>
      <w:shd w:val="clear" w:color="auto" w:fill="FFFFFF"/>
      <w:spacing w:before="240" w:line="562" w:lineRule="exact"/>
      <w:jc w:val="center"/>
    </w:pPr>
    <w:rPr>
      <w:i/>
      <w:iCs/>
      <w:sz w:val="23"/>
      <w:szCs w:val="23"/>
    </w:rPr>
  </w:style>
  <w:style w:type="paragraph" w:customStyle="1" w:styleId="2">
    <w:name w:val="Основной текст2"/>
    <w:basedOn w:val="a"/>
    <w:link w:val="ad"/>
    <w:rsid w:val="009B7510"/>
    <w:pPr>
      <w:widowControl w:val="0"/>
      <w:shd w:val="clear" w:color="auto" w:fill="FFFFFF"/>
      <w:spacing w:after="240" w:line="370" w:lineRule="exact"/>
      <w:jc w:val="right"/>
    </w:pPr>
    <w:rPr>
      <w:sz w:val="26"/>
      <w:szCs w:val="26"/>
    </w:rPr>
  </w:style>
  <w:style w:type="character" w:customStyle="1" w:styleId="33">
    <w:name w:val="Основной текст (3)_"/>
    <w:basedOn w:val="a0"/>
    <w:link w:val="34"/>
    <w:rsid w:val="009B7510"/>
    <w:rPr>
      <w:i/>
      <w:iCs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B7510"/>
    <w:pPr>
      <w:widowControl w:val="0"/>
      <w:shd w:val="clear" w:color="auto" w:fill="FFFFFF"/>
      <w:spacing w:before="420" w:line="643" w:lineRule="exact"/>
      <w:jc w:val="center"/>
    </w:pPr>
    <w:rPr>
      <w:i/>
      <w:iCs/>
      <w:sz w:val="23"/>
      <w:szCs w:val="23"/>
    </w:rPr>
  </w:style>
  <w:style w:type="paragraph" w:customStyle="1" w:styleId="ConsPlusTitle">
    <w:name w:val="ConsPlusTitle"/>
    <w:rsid w:val="00D94A2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">
    <w:name w:val="Основной текст (4)_"/>
    <w:link w:val="40"/>
    <w:uiPriority w:val="99"/>
    <w:locked/>
    <w:rsid w:val="00004C2F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04C2F"/>
    <w:pPr>
      <w:widowControl w:val="0"/>
      <w:shd w:val="clear" w:color="auto" w:fill="FFFFFF"/>
      <w:spacing w:line="240" w:lineRule="atLeast"/>
      <w:ind w:hanging="1140"/>
      <w:jc w:val="center"/>
    </w:pPr>
    <w:rPr>
      <w:b/>
      <w:bCs/>
      <w:sz w:val="26"/>
      <w:szCs w:val="26"/>
    </w:rPr>
  </w:style>
  <w:style w:type="paragraph" w:customStyle="1" w:styleId="ConsNormal">
    <w:name w:val="ConsNormal"/>
    <w:rsid w:val="00FC57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C08B-7941-43AF-BC08-CCF3EDFF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Чураевский сельсовет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Вера Михайловна</dc:creator>
  <cp:lastModifiedBy>adm</cp:lastModifiedBy>
  <cp:revision>15</cp:revision>
  <cp:lastPrinted>2021-01-11T10:08:00Z</cp:lastPrinted>
  <dcterms:created xsi:type="dcterms:W3CDTF">2020-10-14T06:40:00Z</dcterms:created>
  <dcterms:modified xsi:type="dcterms:W3CDTF">2021-01-25T10:40:00Z</dcterms:modified>
</cp:coreProperties>
</file>